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35CA" w14:textId="5101A68E" w:rsidR="00284BA1" w:rsidRPr="00D56180" w:rsidRDefault="00350693">
      <w:pPr>
        <w:rPr>
          <w:rFonts w:eastAsia="Times New Roman" w:cs="Times New Roman"/>
          <w:b/>
          <w:sz w:val="24"/>
          <w:szCs w:val="24"/>
        </w:rPr>
      </w:pPr>
      <w:r w:rsidRPr="00D56180">
        <w:rPr>
          <w:rFonts w:eastAsia="Times New Roman" w:cs="Times New Roman"/>
          <w:b/>
          <w:sz w:val="24"/>
          <w:szCs w:val="24"/>
        </w:rPr>
        <w:t>Statement of Interest</w:t>
      </w:r>
    </w:p>
    <w:p w14:paraId="70BA5EDF" w14:textId="77777777" w:rsidR="00413D06" w:rsidRPr="00D56180" w:rsidRDefault="00413D06" w:rsidP="00284BA1">
      <w:pPr>
        <w:rPr>
          <w:sz w:val="24"/>
          <w:szCs w:val="24"/>
        </w:rPr>
      </w:pPr>
      <w:r w:rsidRPr="00D56180">
        <w:rPr>
          <w:sz w:val="24"/>
          <w:szCs w:val="24"/>
        </w:rPr>
        <w:t>Name</w:t>
      </w:r>
    </w:p>
    <w:p w14:paraId="38D67EB5" w14:textId="0B66C569" w:rsidR="00F37B74" w:rsidRPr="00D56180" w:rsidRDefault="000F2CB8" w:rsidP="00284BA1">
      <w:pPr>
        <w:rPr>
          <w:sz w:val="24"/>
          <w:szCs w:val="24"/>
        </w:rPr>
      </w:pPr>
      <w:r w:rsidRPr="00D56180">
        <w:rPr>
          <w:sz w:val="24"/>
          <w:szCs w:val="24"/>
        </w:rPr>
        <w:t>Explain your interest in the role (</w:t>
      </w:r>
      <w:r w:rsidR="00F37B74" w:rsidRPr="00D56180">
        <w:rPr>
          <w:sz w:val="24"/>
          <w:szCs w:val="24"/>
        </w:rPr>
        <w:t xml:space="preserve">up to </w:t>
      </w:r>
      <w:r w:rsidR="00284BA1" w:rsidRPr="00D56180">
        <w:rPr>
          <w:sz w:val="24"/>
          <w:szCs w:val="24"/>
        </w:rPr>
        <w:t>25</w:t>
      </w:r>
      <w:r w:rsidR="00F37B74" w:rsidRPr="00D56180">
        <w:rPr>
          <w:sz w:val="24"/>
          <w:szCs w:val="24"/>
        </w:rPr>
        <w:t>0 words)</w:t>
      </w:r>
      <w:r w:rsidRPr="00D56180">
        <w:rPr>
          <w:sz w:val="24"/>
          <w:szCs w:val="24"/>
        </w:rPr>
        <w:t>.</w:t>
      </w:r>
    </w:p>
    <w:p w14:paraId="00AFF503" w14:textId="77777777" w:rsidR="007B68BD" w:rsidRPr="00D56180" w:rsidRDefault="007B68BD" w:rsidP="00284BA1">
      <w:pPr>
        <w:rPr>
          <w:sz w:val="24"/>
          <w:szCs w:val="24"/>
        </w:rPr>
      </w:pPr>
    </w:p>
    <w:p w14:paraId="17C7BC99" w14:textId="7957197A" w:rsidR="000F2CB8" w:rsidRPr="00D56180" w:rsidRDefault="000F2CB8" w:rsidP="00284BA1">
      <w:pPr>
        <w:pStyle w:val="Default"/>
        <w:spacing w:after="120"/>
        <w:ind w:right="67"/>
        <w:rPr>
          <w:rFonts w:asciiTheme="minorHAnsi" w:hAnsiTheme="minorHAnsi"/>
          <w:lang w:val="en-CA"/>
        </w:rPr>
      </w:pPr>
      <w:r w:rsidRPr="00D56180">
        <w:rPr>
          <w:rFonts w:asciiTheme="minorHAnsi" w:hAnsiTheme="minorHAnsi"/>
          <w:lang w:val="en-CA"/>
        </w:rPr>
        <w:t>Describe your lived experience engaging with the Canadian health care system</w:t>
      </w:r>
      <w:r w:rsidR="00262CE6" w:rsidRPr="00D56180">
        <w:rPr>
          <w:rFonts w:asciiTheme="minorHAnsi" w:hAnsiTheme="minorHAnsi"/>
          <w:lang w:val="en-CA"/>
        </w:rPr>
        <w:t xml:space="preserve"> (up to </w:t>
      </w:r>
      <w:r w:rsidR="00FF1C18" w:rsidRPr="00D56180">
        <w:rPr>
          <w:rFonts w:asciiTheme="minorHAnsi" w:hAnsiTheme="minorHAnsi"/>
          <w:lang w:val="en-CA"/>
        </w:rPr>
        <w:t>2</w:t>
      </w:r>
      <w:r w:rsidR="00262CE6" w:rsidRPr="00D56180">
        <w:rPr>
          <w:rFonts w:asciiTheme="minorHAnsi" w:hAnsiTheme="minorHAnsi"/>
          <w:lang w:val="en-CA"/>
        </w:rPr>
        <w:t>50 words)</w:t>
      </w:r>
      <w:r w:rsidR="00FC0E8A" w:rsidRPr="00D56180">
        <w:rPr>
          <w:rFonts w:asciiTheme="minorHAnsi" w:hAnsiTheme="minorHAnsi"/>
          <w:lang w:val="en-CA"/>
        </w:rPr>
        <w:t>.</w:t>
      </w:r>
    </w:p>
    <w:p w14:paraId="1D794FAA" w14:textId="77777777" w:rsidR="007B68BD" w:rsidRPr="00D56180" w:rsidRDefault="007B68BD" w:rsidP="00284BA1">
      <w:pPr>
        <w:pStyle w:val="Default"/>
        <w:spacing w:after="120"/>
        <w:ind w:right="67"/>
        <w:rPr>
          <w:rFonts w:asciiTheme="minorHAnsi" w:hAnsiTheme="minorHAnsi"/>
          <w:lang w:val="en-CA"/>
        </w:rPr>
      </w:pPr>
    </w:p>
    <w:p w14:paraId="649B0110" w14:textId="475F7AD0" w:rsidR="000F2CB8" w:rsidRPr="00D56180" w:rsidRDefault="000F2CB8" w:rsidP="00284BA1">
      <w:pPr>
        <w:pStyle w:val="Default"/>
        <w:spacing w:after="120"/>
        <w:ind w:right="67"/>
        <w:rPr>
          <w:rFonts w:asciiTheme="minorHAnsi" w:hAnsiTheme="minorHAnsi"/>
          <w:lang w:val="en-CA"/>
        </w:rPr>
      </w:pPr>
      <w:r w:rsidRPr="00D56180">
        <w:rPr>
          <w:rFonts w:asciiTheme="minorHAnsi" w:hAnsiTheme="minorHAnsi"/>
          <w:lang w:val="en-CA"/>
        </w:rPr>
        <w:t>Describe how your experiences can contribute to the diversity of perspective</w:t>
      </w:r>
      <w:r w:rsidR="00262CE6" w:rsidRPr="00D56180">
        <w:rPr>
          <w:rFonts w:asciiTheme="minorHAnsi" w:hAnsiTheme="minorHAnsi"/>
          <w:lang w:val="en-CA"/>
        </w:rPr>
        <w:t>s</w:t>
      </w:r>
      <w:r w:rsidRPr="00D56180">
        <w:rPr>
          <w:rFonts w:asciiTheme="minorHAnsi" w:hAnsiTheme="minorHAnsi"/>
          <w:lang w:val="en-CA"/>
        </w:rPr>
        <w:t xml:space="preserve"> and experience</w:t>
      </w:r>
      <w:r w:rsidR="00262CE6" w:rsidRPr="00D56180">
        <w:rPr>
          <w:rFonts w:asciiTheme="minorHAnsi" w:hAnsiTheme="minorHAnsi"/>
          <w:lang w:val="en-CA"/>
        </w:rPr>
        <w:t>s</w:t>
      </w:r>
      <w:r w:rsidRPr="00D56180">
        <w:rPr>
          <w:rFonts w:asciiTheme="minorHAnsi" w:hAnsiTheme="minorHAnsi"/>
          <w:lang w:val="en-CA"/>
        </w:rPr>
        <w:t xml:space="preserve"> of an advisory committee</w:t>
      </w:r>
      <w:r w:rsidR="00262CE6" w:rsidRPr="00D56180">
        <w:rPr>
          <w:rFonts w:asciiTheme="minorHAnsi" w:hAnsiTheme="minorHAnsi"/>
          <w:lang w:val="en-CA"/>
        </w:rPr>
        <w:t xml:space="preserve"> (up to </w:t>
      </w:r>
      <w:r w:rsidR="00FF1C18" w:rsidRPr="00D56180">
        <w:rPr>
          <w:rFonts w:asciiTheme="minorHAnsi" w:hAnsiTheme="minorHAnsi"/>
          <w:lang w:val="en-CA"/>
        </w:rPr>
        <w:t>2</w:t>
      </w:r>
      <w:r w:rsidR="00AD09C8" w:rsidRPr="00D56180">
        <w:rPr>
          <w:rFonts w:asciiTheme="minorHAnsi" w:hAnsiTheme="minorHAnsi"/>
          <w:lang w:val="en-CA"/>
        </w:rPr>
        <w:t>5</w:t>
      </w:r>
      <w:r w:rsidR="00262CE6" w:rsidRPr="00D56180">
        <w:rPr>
          <w:rFonts w:asciiTheme="minorHAnsi" w:hAnsiTheme="minorHAnsi"/>
          <w:lang w:val="en-CA"/>
        </w:rPr>
        <w:t>0 words).</w:t>
      </w:r>
    </w:p>
    <w:p w14:paraId="49FD0F65" w14:textId="77777777" w:rsidR="007B68BD" w:rsidRPr="00D56180" w:rsidRDefault="007B68BD" w:rsidP="00284BA1">
      <w:pPr>
        <w:pStyle w:val="Default"/>
        <w:spacing w:after="120"/>
        <w:ind w:right="67"/>
        <w:rPr>
          <w:rFonts w:asciiTheme="minorHAnsi" w:hAnsiTheme="minorHAnsi"/>
          <w:lang w:val="en-CA"/>
        </w:rPr>
      </w:pPr>
    </w:p>
    <w:p w14:paraId="2984A798" w14:textId="34F7669D" w:rsidR="00262CE6" w:rsidRPr="00D56180" w:rsidRDefault="00262CE6" w:rsidP="00284BA1">
      <w:pPr>
        <w:pStyle w:val="Default"/>
        <w:spacing w:after="120"/>
        <w:ind w:right="67"/>
        <w:rPr>
          <w:rFonts w:asciiTheme="minorHAnsi" w:hAnsiTheme="minorHAnsi"/>
          <w:lang w:val="en-CA"/>
        </w:rPr>
      </w:pPr>
      <w:r w:rsidRPr="00D56180">
        <w:rPr>
          <w:rFonts w:asciiTheme="minorHAnsi" w:hAnsiTheme="minorHAnsi"/>
          <w:lang w:val="en-CA"/>
        </w:rPr>
        <w:t>Explain how you have gained insight into others’ experiences and views with</w:t>
      </w:r>
      <w:r w:rsidR="007E2642" w:rsidRPr="00D56180">
        <w:rPr>
          <w:rFonts w:asciiTheme="minorHAnsi" w:hAnsiTheme="minorHAnsi"/>
          <w:lang w:val="en-CA"/>
        </w:rPr>
        <w:t xml:space="preserve">in </w:t>
      </w:r>
      <w:r w:rsidRPr="00D56180">
        <w:rPr>
          <w:rFonts w:asciiTheme="minorHAnsi" w:hAnsiTheme="minorHAnsi"/>
          <w:lang w:val="en-CA"/>
        </w:rPr>
        <w:t xml:space="preserve">a specific community </w:t>
      </w:r>
      <w:r w:rsidR="00AD09C8" w:rsidRPr="00D56180">
        <w:rPr>
          <w:rFonts w:asciiTheme="minorHAnsi" w:hAnsiTheme="minorHAnsi"/>
          <w:lang w:val="en-CA"/>
        </w:rPr>
        <w:t xml:space="preserve">(up to </w:t>
      </w:r>
      <w:r w:rsidR="00FF1C18" w:rsidRPr="00D56180">
        <w:rPr>
          <w:rFonts w:asciiTheme="minorHAnsi" w:hAnsiTheme="minorHAnsi"/>
          <w:lang w:val="en-CA"/>
        </w:rPr>
        <w:t>2</w:t>
      </w:r>
      <w:r w:rsidR="00AD09C8" w:rsidRPr="00D56180">
        <w:rPr>
          <w:rFonts w:asciiTheme="minorHAnsi" w:hAnsiTheme="minorHAnsi"/>
          <w:lang w:val="en-CA"/>
        </w:rPr>
        <w:t>50 words).</w:t>
      </w:r>
    </w:p>
    <w:p w14:paraId="3A772F0F" w14:textId="77777777" w:rsidR="007B68BD" w:rsidRPr="00D56180" w:rsidRDefault="007B68BD" w:rsidP="00284BA1">
      <w:pPr>
        <w:pStyle w:val="Default"/>
        <w:spacing w:after="120"/>
        <w:ind w:right="67"/>
        <w:rPr>
          <w:rFonts w:asciiTheme="minorHAnsi" w:hAnsiTheme="minorHAnsi"/>
          <w:lang w:val="en-CA"/>
        </w:rPr>
      </w:pPr>
    </w:p>
    <w:p w14:paraId="28299B42" w14:textId="17C45DF5" w:rsidR="007B68BD" w:rsidRPr="00D56180" w:rsidRDefault="007B68BD" w:rsidP="00284BA1">
      <w:pPr>
        <w:pStyle w:val="Default"/>
        <w:spacing w:after="120"/>
        <w:ind w:right="67"/>
        <w:rPr>
          <w:rFonts w:asciiTheme="minorHAnsi" w:hAnsiTheme="minorHAnsi"/>
          <w:lang w:val="en-CA"/>
        </w:rPr>
      </w:pPr>
    </w:p>
    <w:p w14:paraId="38BA37E9" w14:textId="77777777" w:rsidR="00AD09C8" w:rsidRPr="00D56180" w:rsidRDefault="00AD09C8" w:rsidP="00F37B74">
      <w:pPr>
        <w:pStyle w:val="Default"/>
        <w:spacing w:after="120"/>
        <w:ind w:right="67"/>
        <w:rPr>
          <w:rFonts w:asciiTheme="minorHAnsi" w:hAnsiTheme="minorHAnsi"/>
          <w:lang w:val="en-CA"/>
        </w:rPr>
      </w:pPr>
    </w:p>
    <w:p w14:paraId="5AFFC7F3" w14:textId="77777777" w:rsidR="00DE0FBD" w:rsidRPr="00D56180" w:rsidRDefault="00DE0FBD" w:rsidP="00F37B74">
      <w:pPr>
        <w:pStyle w:val="Default"/>
        <w:spacing w:after="120"/>
        <w:ind w:right="67"/>
        <w:rPr>
          <w:rFonts w:asciiTheme="minorHAnsi" w:hAnsiTheme="minorHAnsi"/>
          <w:lang w:val="en-CA"/>
        </w:rPr>
      </w:pPr>
    </w:p>
    <w:p w14:paraId="21A69B1B" w14:textId="77777777" w:rsidR="00DE0FBD" w:rsidRPr="00D56180" w:rsidRDefault="00DE0FBD" w:rsidP="00DE0FBD"/>
    <w:p w14:paraId="0F992EE2" w14:textId="77777777" w:rsidR="00DE0FBD" w:rsidRPr="00D56180" w:rsidRDefault="00DE0FBD" w:rsidP="00DE0FBD"/>
    <w:p w14:paraId="02A83FF0" w14:textId="77777777" w:rsidR="00DE0FBD" w:rsidRPr="00D56180" w:rsidRDefault="00DE0FBD" w:rsidP="00DE0FBD"/>
    <w:p w14:paraId="0BA997A2" w14:textId="77777777" w:rsidR="00DE0FBD" w:rsidRPr="00D56180" w:rsidRDefault="00DE0FBD" w:rsidP="00DE0FBD"/>
    <w:p w14:paraId="042AD33C" w14:textId="77777777" w:rsidR="005A78C1" w:rsidRPr="00D56180" w:rsidRDefault="005A78C1" w:rsidP="00DE0FBD">
      <w:pPr>
        <w:jc w:val="center"/>
      </w:pPr>
    </w:p>
    <w:sectPr w:rsidR="005A78C1" w:rsidRPr="00D561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614D3" w14:textId="77777777" w:rsidR="00284BA1" w:rsidRDefault="00284BA1" w:rsidP="00284BA1">
      <w:pPr>
        <w:spacing w:after="0" w:line="240" w:lineRule="auto"/>
      </w:pPr>
      <w:r>
        <w:separator/>
      </w:r>
    </w:p>
  </w:endnote>
  <w:endnote w:type="continuationSeparator" w:id="0">
    <w:p w14:paraId="7519333B" w14:textId="77777777" w:rsidR="00284BA1" w:rsidRDefault="00284BA1" w:rsidP="0028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6B0A" w14:textId="140EFFD9" w:rsidR="00284BA1" w:rsidRPr="00284BA1" w:rsidRDefault="00284BA1" w:rsidP="00284BA1">
    <w:pPr>
      <w:rPr>
        <w:b/>
        <w:sz w:val="24"/>
        <w:szCs w:val="24"/>
      </w:rPr>
    </w:pPr>
    <w:r w:rsidRPr="00284BA1">
      <w:rPr>
        <w:sz w:val="24"/>
        <w:szCs w:val="24"/>
      </w:rPr>
      <w:t xml:space="preserve">Patient and Community Advisory Committee </w:t>
    </w:r>
    <w:r>
      <w:rPr>
        <w:sz w:val="24"/>
        <w:szCs w:val="24"/>
      </w:rPr>
      <w:t xml:space="preserve">Statement of Interest </w:t>
    </w:r>
    <w:r w:rsidR="00DE0FBD">
      <w:rPr>
        <w:rFonts w:cstheme="minorHAnsi"/>
        <w:sz w:val="24"/>
        <w:szCs w:val="24"/>
      </w:rPr>
      <w:t>—</w:t>
    </w:r>
    <w:r>
      <w:rPr>
        <w:sz w:val="24"/>
        <w:szCs w:val="24"/>
      </w:rPr>
      <w:t xml:space="preserve"> </w:t>
    </w:r>
    <w:r w:rsidR="007B68BD">
      <w:rPr>
        <w:sz w:val="24"/>
        <w:szCs w:val="24"/>
      </w:rPr>
      <w:t>March 2022</w:t>
    </w:r>
  </w:p>
  <w:p w14:paraId="3AFD2C1C" w14:textId="77777777" w:rsidR="00284BA1" w:rsidRDefault="00284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63CD" w14:textId="77777777" w:rsidR="00284BA1" w:rsidRDefault="00284BA1" w:rsidP="00284BA1">
      <w:pPr>
        <w:spacing w:after="0" w:line="240" w:lineRule="auto"/>
      </w:pPr>
      <w:r>
        <w:separator/>
      </w:r>
    </w:p>
  </w:footnote>
  <w:footnote w:type="continuationSeparator" w:id="0">
    <w:p w14:paraId="7A386FD7" w14:textId="77777777" w:rsidR="00284BA1" w:rsidRDefault="00284BA1" w:rsidP="0028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3577A"/>
    <w:multiLevelType w:val="hybridMultilevel"/>
    <w:tmpl w:val="5DACE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17"/>
    <w:rsid w:val="00020301"/>
    <w:rsid w:val="00084B30"/>
    <w:rsid w:val="000F2CB8"/>
    <w:rsid w:val="00213F37"/>
    <w:rsid w:val="00262CE6"/>
    <w:rsid w:val="00284BA1"/>
    <w:rsid w:val="002B0329"/>
    <w:rsid w:val="0034457A"/>
    <w:rsid w:val="00350693"/>
    <w:rsid w:val="00413D06"/>
    <w:rsid w:val="004364F2"/>
    <w:rsid w:val="004C30A7"/>
    <w:rsid w:val="005A78C1"/>
    <w:rsid w:val="005C1BB2"/>
    <w:rsid w:val="005E1A1E"/>
    <w:rsid w:val="0064666B"/>
    <w:rsid w:val="006A1517"/>
    <w:rsid w:val="00721909"/>
    <w:rsid w:val="007915B9"/>
    <w:rsid w:val="007B68BD"/>
    <w:rsid w:val="007E2642"/>
    <w:rsid w:val="00855AEA"/>
    <w:rsid w:val="0095184C"/>
    <w:rsid w:val="009C063B"/>
    <w:rsid w:val="00A54804"/>
    <w:rsid w:val="00A904D0"/>
    <w:rsid w:val="00AD09C8"/>
    <w:rsid w:val="00BF558B"/>
    <w:rsid w:val="00CA1F49"/>
    <w:rsid w:val="00D56180"/>
    <w:rsid w:val="00DE0FBD"/>
    <w:rsid w:val="00E63FBA"/>
    <w:rsid w:val="00F37B74"/>
    <w:rsid w:val="00FC0E8A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BD489A"/>
  <w15:docId w15:val="{2C9216E1-B39D-46BA-9014-2EB74EDB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7B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0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BA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8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BA1"/>
    <w:rPr>
      <w:lang w:val="en-CA"/>
    </w:rPr>
  </w:style>
  <w:style w:type="paragraph" w:styleId="Revision">
    <w:name w:val="Revision"/>
    <w:hidden/>
    <w:uiPriority w:val="99"/>
    <w:semiHidden/>
    <w:rsid w:val="00A904D0"/>
    <w:pPr>
      <w:spacing w:after="0" w:line="240" w:lineRule="auto"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90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4D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4D0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8B54-083B-41AE-B08F-636CD668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erglas</dc:creator>
  <cp:lastModifiedBy>Jacqueline Roman</cp:lastModifiedBy>
  <cp:revision>2</cp:revision>
  <cp:lastPrinted>2019-01-16T16:04:00Z</cp:lastPrinted>
  <dcterms:created xsi:type="dcterms:W3CDTF">2022-03-01T22:53:00Z</dcterms:created>
  <dcterms:modified xsi:type="dcterms:W3CDTF">2022-03-01T22:53:00Z</dcterms:modified>
</cp:coreProperties>
</file>